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１１号（第１６条関係）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説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明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会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等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実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施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結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果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報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告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F550F9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6F017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F6735" w:rsidRDefault="006543B8" w:rsidP="001F6735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土地利用基本条例（第２２条第２項において準用する）第１３条第４</w:t>
      </w:r>
    </w:p>
    <w:p w:rsidR="006543B8" w:rsidRPr="00EC1E59" w:rsidRDefault="006543B8" w:rsidP="001F6735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項の規定に基づき、関係資料を添えて報告します。</w:t>
      </w:r>
    </w:p>
    <w:p w:rsidR="006543B8" w:rsidRPr="00D611EF" w:rsidRDefault="006543B8" w:rsidP="00D611EF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28"/>
        <w:gridCol w:w="1266"/>
        <w:gridCol w:w="1545"/>
        <w:gridCol w:w="1966"/>
        <w:gridCol w:w="1545"/>
        <w:gridCol w:w="2297"/>
      </w:tblGrid>
      <w:tr w:rsidR="006543B8" w:rsidRPr="00EC1E59" w:rsidTr="006F03F2">
        <w:tc>
          <w:tcPr>
            <w:tcW w:w="2394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事前に届出をした</w:t>
            </w: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事項の変更の有無</w:t>
            </w: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有</w:t>
            </w: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無</w:t>
            </w:r>
          </w:p>
        </w:tc>
        <w:tc>
          <w:tcPr>
            <w:tcW w:w="5808" w:type="dxa"/>
            <w:gridSpan w:val="3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変更の内容）</w:t>
            </w: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6F03F2">
        <w:tc>
          <w:tcPr>
            <w:tcW w:w="1128" w:type="dxa"/>
            <w:vMerge w:val="restart"/>
            <w:vAlign w:val="center"/>
          </w:tcPr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説明会</w:t>
            </w:r>
          </w:p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を開催</w:t>
            </w:r>
          </w:p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した場</w:t>
            </w:r>
          </w:p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</w:t>
            </w:r>
          </w:p>
        </w:tc>
        <w:tc>
          <w:tcPr>
            <w:tcW w:w="1266" w:type="dxa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出席者の延べ人数</w:t>
            </w: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協議申出者</w:t>
            </w:r>
          </w:p>
        </w:tc>
        <w:tc>
          <w:tcPr>
            <w:tcW w:w="1966" w:type="dxa"/>
            <w:vAlign w:val="center"/>
          </w:tcPr>
          <w:p w:rsidR="006543B8" w:rsidRPr="00EC1E59" w:rsidRDefault="006543B8" w:rsidP="00F11A5D">
            <w:pPr>
              <w:widowControl/>
              <w:spacing w:line="360" w:lineRule="auto"/>
              <w:ind w:rightChars="16" w:right="34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延べ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名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spacing w:line="360" w:lineRule="auto"/>
              <w:ind w:leftChars="-67" w:left="-1" w:right="-142" w:hangingChars="54" w:hanging="1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8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9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他</w:t>
            </w:r>
          </w:p>
        </w:tc>
        <w:tc>
          <w:tcPr>
            <w:tcW w:w="2297" w:type="dxa"/>
            <w:vAlign w:val="center"/>
          </w:tcPr>
          <w:p w:rsidR="006543B8" w:rsidRPr="00EC1E59" w:rsidRDefault="006543B8" w:rsidP="00F11A5D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延べ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名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543B8" w:rsidRPr="00EC1E59" w:rsidTr="006F03F2">
        <w:trPr>
          <w:trHeight w:val="85"/>
        </w:trPr>
        <w:tc>
          <w:tcPr>
            <w:tcW w:w="1128" w:type="dxa"/>
            <w:vMerge/>
            <w:vAlign w:val="center"/>
          </w:tcPr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66" w:type="dxa"/>
            <w:vMerge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関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33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係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33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33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民</w:t>
            </w:r>
          </w:p>
        </w:tc>
        <w:tc>
          <w:tcPr>
            <w:tcW w:w="1966" w:type="dxa"/>
            <w:vAlign w:val="center"/>
          </w:tcPr>
          <w:p w:rsidR="006543B8" w:rsidRPr="00EC1E59" w:rsidRDefault="006543B8" w:rsidP="00F11A5D">
            <w:pPr>
              <w:widowControl/>
              <w:spacing w:line="360" w:lineRule="auto"/>
              <w:ind w:rightChars="16" w:right="34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延べ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名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spacing w:line="360" w:lineRule="auto"/>
              <w:ind w:leftChars="-67" w:left="-1" w:right="-142" w:hangingChars="54" w:hanging="1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　　計</w:t>
            </w:r>
          </w:p>
        </w:tc>
        <w:tc>
          <w:tcPr>
            <w:tcW w:w="2297" w:type="dxa"/>
            <w:vAlign w:val="center"/>
          </w:tcPr>
          <w:p w:rsidR="006543B8" w:rsidRPr="00EC1E59" w:rsidRDefault="006543B8" w:rsidP="00F11A5D">
            <w:pPr>
              <w:widowControl/>
              <w:wordWrap w:val="0"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延べ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名</w:t>
            </w:r>
          </w:p>
        </w:tc>
      </w:tr>
      <w:tr w:rsidR="006543B8" w:rsidRPr="00EC1E59" w:rsidTr="006F03F2">
        <w:trPr>
          <w:cantSplit/>
        </w:trPr>
        <w:tc>
          <w:tcPr>
            <w:tcW w:w="1128" w:type="dxa"/>
            <w:vMerge/>
          </w:tcPr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関係住民からの意見の有無</w:t>
            </w:r>
          </w:p>
        </w:tc>
        <w:tc>
          <w:tcPr>
            <w:tcW w:w="3842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意見有　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意見無</w:t>
            </w:r>
          </w:p>
        </w:tc>
      </w:tr>
      <w:tr w:rsidR="006543B8" w:rsidRPr="00EC1E59" w:rsidTr="006F03F2">
        <w:tc>
          <w:tcPr>
            <w:tcW w:w="2394" w:type="dxa"/>
            <w:gridSpan w:val="2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戸別訪問による説明を</w:t>
            </w:r>
            <w:r w:rsidR="008529D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実施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した場合</w:t>
            </w:r>
          </w:p>
        </w:tc>
        <w:tc>
          <w:tcPr>
            <w:tcW w:w="3511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訪問軒数（訪問の延べ回数）</w:t>
            </w:r>
          </w:p>
        </w:tc>
        <w:tc>
          <w:tcPr>
            <w:tcW w:w="3842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wordWrap w:val="0"/>
              <w:ind w:right="-142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軒（延べ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回）</w:t>
            </w:r>
          </w:p>
        </w:tc>
      </w:tr>
      <w:tr w:rsidR="006543B8" w:rsidRPr="00EC1E59" w:rsidTr="006F03F2"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511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関係住民からの意見の有無</w:t>
            </w:r>
          </w:p>
        </w:tc>
        <w:tc>
          <w:tcPr>
            <w:tcW w:w="3842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意見有　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意見無</w:t>
            </w:r>
          </w:p>
        </w:tc>
      </w:tr>
      <w:tr w:rsidR="006543B8" w:rsidRPr="00EC1E59" w:rsidTr="006F03F2">
        <w:trPr>
          <w:trHeight w:val="349"/>
        </w:trPr>
        <w:tc>
          <w:tcPr>
            <w:tcW w:w="2394" w:type="dxa"/>
            <w:gridSpan w:val="2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関係住民からの意</w:t>
            </w:r>
          </w:p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見の要旨</w:t>
            </w:r>
          </w:p>
        </w:tc>
        <w:tc>
          <w:tcPr>
            <w:tcW w:w="7353" w:type="dxa"/>
            <w:gridSpan w:val="4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6F03F2">
        <w:trPr>
          <w:trHeight w:hRule="exact" w:val="349"/>
        </w:trPr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6F03F2">
        <w:trPr>
          <w:trHeight w:val="85"/>
        </w:trPr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53" w:type="dxa"/>
            <w:gridSpan w:val="4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6F03F2">
        <w:trPr>
          <w:trHeight w:val="270"/>
        </w:trPr>
        <w:tc>
          <w:tcPr>
            <w:tcW w:w="2394" w:type="dxa"/>
            <w:gridSpan w:val="2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上記意見への回答及び今後の対応方針</w:t>
            </w:r>
          </w:p>
        </w:tc>
        <w:tc>
          <w:tcPr>
            <w:tcW w:w="7353" w:type="dxa"/>
            <w:gridSpan w:val="4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6F03F2">
        <w:trPr>
          <w:trHeight w:val="269"/>
        </w:trPr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6F03F2">
        <w:trPr>
          <w:trHeight w:val="85"/>
        </w:trPr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53" w:type="dxa"/>
            <w:gridSpan w:val="4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6F03F2"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511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計画案の修正の有無</w:t>
            </w:r>
          </w:p>
        </w:tc>
        <w:tc>
          <w:tcPr>
            <w:tcW w:w="3842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修正有　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修正無</w:t>
            </w:r>
          </w:p>
        </w:tc>
      </w:tr>
      <w:tr w:rsidR="006543B8" w:rsidRPr="00EC1E59" w:rsidTr="006F03F2">
        <w:trPr>
          <w:trHeight w:val="85"/>
        </w:trPr>
        <w:tc>
          <w:tcPr>
            <w:tcW w:w="2394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7353" w:type="dxa"/>
            <w:gridSpan w:val="4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報告書は、必要事項を記載の上、関係資料（説明会又は戸別訪問による説明の際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使用した資料）とあわせて主管課又は室に提出してください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協議申出者が法人である場合、住所は主たる事務所の所在地を、氏名は法人の名称及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び代表者の氏名をそれぞれ記載してください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事前に届出をした事項の変更の有無は、事前に提出した説明会等着手届出書の記載事</w:t>
      </w:r>
    </w:p>
    <w:p w:rsidR="006543B8" w:rsidRPr="00EC1E59" w:rsidRDefault="006543B8" w:rsidP="00B2069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項の変更の有無について、該当するものにチェックを入れてください。また、変更有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場合は、あわせて変更の内容を記載してください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．関係住民からの意見の有無は、それぞれ該当するものにチェックを入れてください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．計画案の修正の有無は、関係住民からの意見への対応に伴う立地行為の計画案の修正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有無について、該当するものにチェックを入れてください。</w:t>
      </w:r>
    </w:p>
    <w:p w:rsidR="006543B8" w:rsidRPr="00EC1E59" w:rsidRDefault="00DE29C2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関係資料に漏れや明白な錯誤などがある場合、報告書の提出が無効とな</w:t>
      </w:r>
    </w:p>
    <w:p w:rsidR="006543B8" w:rsidRPr="00F550F9" w:rsidRDefault="006543B8" w:rsidP="00F550F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るおそれがあります。</w:t>
      </w:r>
    </w:p>
    <w:sectPr w:rsidR="006543B8" w:rsidRPr="00F550F9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F9" w:rsidRDefault="00567DF9" w:rsidP="00DF79C4">
      <w:r>
        <w:separator/>
      </w:r>
    </w:p>
  </w:endnote>
  <w:endnote w:type="continuationSeparator" w:id="0">
    <w:p w:rsidR="00567DF9" w:rsidRDefault="00567DF9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BD" w:rsidRDefault="00DD47BD">
    <w:pPr>
      <w:pStyle w:val="a5"/>
      <w:jc w:val="center"/>
    </w:pPr>
  </w:p>
  <w:p w:rsidR="00DD47BD" w:rsidRDefault="00DD4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F9" w:rsidRDefault="00567DF9" w:rsidP="00DF79C4">
      <w:r>
        <w:separator/>
      </w:r>
    </w:p>
  </w:footnote>
  <w:footnote w:type="continuationSeparator" w:id="0">
    <w:p w:rsidR="00567DF9" w:rsidRDefault="00567DF9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2799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35D1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6735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67DF9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57E5B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0178"/>
    <w:rsid w:val="006F03F2"/>
    <w:rsid w:val="006F0F3B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9DB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0697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7115"/>
    <w:rsid w:val="00B8767C"/>
    <w:rsid w:val="00B87A3D"/>
    <w:rsid w:val="00B9246D"/>
    <w:rsid w:val="00B92786"/>
    <w:rsid w:val="00B93CDF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06517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11EF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D797C"/>
    <w:rsid w:val="00DE09F8"/>
    <w:rsid w:val="00DE2186"/>
    <w:rsid w:val="00DE29C2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50F9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3F4F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CF103E"/>
  <w14:defaultImageDpi w14:val="0"/>
  <w15:docId w15:val="{87BA08BD-0080-4AFC-9C4D-3C668317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9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21168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68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1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6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7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21165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6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1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8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21170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68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1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0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21166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0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1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21166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63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1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4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CBB2-14FA-4B9C-969B-60FAE442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2:00Z</dcterms:created>
  <dcterms:modified xsi:type="dcterms:W3CDTF">2020-05-29T05:28:00Z</dcterms:modified>
</cp:coreProperties>
</file>